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любомир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йот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98798625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lyubomiryotov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натали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1.12.2014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8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